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76" w:rsidRDefault="00751976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Pr="00083611" w:rsidRDefault="00083611" w:rsidP="00083611">
      <w:pPr>
        <w:pStyle w:val="4"/>
        <w:spacing w:before="0" w:line="390" w:lineRule="atLeast"/>
        <w:rPr>
          <w:rFonts w:ascii="e-ukraine" w:hAnsi="e-ukraine"/>
          <w:b w:val="0"/>
          <w:bCs w:val="0"/>
          <w:color w:val="000000"/>
          <w:sz w:val="40"/>
          <w:szCs w:val="40"/>
        </w:rPr>
      </w:pPr>
      <w:proofErr w:type="gramStart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>З</w:t>
      </w:r>
      <w:proofErr w:type="gramEnd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>Міжнародним</w:t>
      </w:r>
      <w:proofErr w:type="spellEnd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 xml:space="preserve"> днем </w:t>
      </w:r>
      <w:proofErr w:type="spellStart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>захисту</w:t>
      </w:r>
      <w:proofErr w:type="spellEnd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00083611">
        <w:rPr>
          <w:rFonts w:ascii="e-ukraine" w:hAnsi="e-ukraine"/>
          <w:b w:val="0"/>
          <w:bCs w:val="0"/>
          <w:color w:val="000000"/>
          <w:sz w:val="40"/>
          <w:szCs w:val="40"/>
        </w:rPr>
        <w:t>дітей</w:t>
      </w:r>
      <w:proofErr w:type="spellEnd"/>
    </w:p>
    <w:p w:rsidR="00083611" w:rsidRDefault="00083611" w:rsidP="00083611">
      <w:pPr>
        <w:pStyle w:val="aa"/>
        <w:spacing w:before="300" w:beforeAutospacing="0" w:after="300" w:afterAutospacing="0" w:line="300" w:lineRule="atLeast"/>
        <w:rPr>
          <w:rFonts w:ascii="e-ukraine" w:hAnsi="e-ukraine"/>
          <w:color w:val="000000"/>
          <w:sz w:val="27"/>
          <w:szCs w:val="27"/>
          <w:lang w:val="uk-UA"/>
        </w:rPr>
      </w:pPr>
      <w:r>
        <w:rPr>
          <w:rFonts w:ascii="e-ukraine" w:hAnsi="e-ukraine"/>
          <w:color w:val="000000"/>
          <w:sz w:val="27"/>
          <w:szCs w:val="27"/>
        </w:rPr>
        <w:t xml:space="preserve">1 </w:t>
      </w:r>
      <w:proofErr w:type="spellStart"/>
      <w:r>
        <w:rPr>
          <w:rFonts w:ascii="e-ukraine" w:hAnsi="e-ukraine"/>
          <w:color w:val="000000"/>
          <w:sz w:val="27"/>
          <w:szCs w:val="27"/>
        </w:rPr>
        <w:t>черв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перший день </w:t>
      </w:r>
      <w:proofErr w:type="spellStart"/>
      <w:proofErr w:type="gramStart"/>
      <w:r>
        <w:rPr>
          <w:rFonts w:ascii="e-ukraine" w:hAnsi="e-ukraine"/>
          <w:color w:val="000000"/>
          <w:sz w:val="27"/>
          <w:szCs w:val="27"/>
        </w:rPr>
        <w:t>л</w:t>
      </w:r>
      <w:proofErr w:type="gramEnd"/>
      <w:r>
        <w:rPr>
          <w:rFonts w:ascii="e-ukraine" w:hAnsi="e-ukraine"/>
          <w:color w:val="000000"/>
          <w:sz w:val="27"/>
          <w:szCs w:val="27"/>
        </w:rPr>
        <w:t>іт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в </w:t>
      </w:r>
      <w:proofErr w:type="spellStart"/>
      <w:r>
        <w:rPr>
          <w:rFonts w:ascii="e-ukraine" w:hAnsi="e-ukraine"/>
          <w:color w:val="000000"/>
          <w:sz w:val="27"/>
          <w:szCs w:val="27"/>
        </w:rPr>
        <w:t>який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значає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Міжнаро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ень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хисту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те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. </w:t>
      </w:r>
      <w:proofErr w:type="spellStart"/>
      <w:r>
        <w:rPr>
          <w:rFonts w:ascii="e-ukraine" w:hAnsi="e-ukraine"/>
          <w:color w:val="000000"/>
          <w:sz w:val="27"/>
          <w:szCs w:val="27"/>
        </w:rPr>
        <w:t>Ц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свято –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гаду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суспільств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о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еобхідність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хища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ав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ити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б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усі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росли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асливи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вчалис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ймалися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улюблено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справою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в </w:t>
      </w:r>
      <w:proofErr w:type="spellStart"/>
      <w:r>
        <w:rPr>
          <w:rFonts w:ascii="e-ukraine" w:hAnsi="e-ukraine"/>
          <w:color w:val="000000"/>
          <w:sz w:val="27"/>
          <w:szCs w:val="27"/>
        </w:rPr>
        <w:t>майбутньом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стали </w:t>
      </w:r>
      <w:proofErr w:type="spellStart"/>
      <w:r>
        <w:rPr>
          <w:rFonts w:ascii="e-ukraine" w:hAnsi="e-ukraine"/>
          <w:color w:val="000000"/>
          <w:sz w:val="27"/>
          <w:szCs w:val="27"/>
        </w:rPr>
        <w:t>чудови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батьками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громадянами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своєї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краї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. Особливо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ажливим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це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ень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дає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proofErr w:type="gramStart"/>
      <w:r>
        <w:rPr>
          <w:rFonts w:ascii="e-ukraine" w:hAnsi="e-ukraine"/>
          <w:color w:val="000000"/>
          <w:sz w:val="27"/>
          <w:szCs w:val="27"/>
        </w:rPr>
        <w:t>п</w:t>
      </w:r>
      <w:proofErr w:type="gramEnd"/>
      <w:r>
        <w:rPr>
          <w:rFonts w:ascii="e-ukraine" w:hAnsi="e-ukraine"/>
          <w:color w:val="000000"/>
          <w:sz w:val="27"/>
          <w:szCs w:val="27"/>
        </w:rPr>
        <w:t>і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час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й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в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країні</w:t>
      </w:r>
      <w:proofErr w:type="spellEnd"/>
      <w:r>
        <w:rPr>
          <w:rFonts w:ascii="e-ukraine" w:hAnsi="e-ukraine"/>
          <w:color w:val="000000"/>
          <w:sz w:val="27"/>
          <w:szCs w:val="27"/>
        </w:rPr>
        <w:t>. </w:t>
      </w:r>
    </w:p>
    <w:p w:rsidR="00083611" w:rsidRDefault="00083611" w:rsidP="00083611">
      <w:pPr>
        <w:pStyle w:val="aa"/>
        <w:spacing w:before="300" w:beforeAutospacing="0" w:after="300" w:afterAutospacing="0" w:line="300" w:lineRule="atLeast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  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– </w:t>
      </w:r>
      <w:proofErr w:type="spellStart"/>
      <w:r>
        <w:rPr>
          <w:rFonts w:ascii="e-ukraine" w:hAnsi="e-ukraine"/>
          <w:color w:val="000000"/>
          <w:sz w:val="27"/>
          <w:szCs w:val="27"/>
        </w:rPr>
        <w:t>маленькі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частин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великого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аст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gramStart"/>
      <w:r>
        <w:rPr>
          <w:rFonts w:ascii="e-ukraine" w:hAnsi="e-ukraine"/>
          <w:color w:val="000000"/>
          <w:sz w:val="27"/>
          <w:szCs w:val="27"/>
        </w:rPr>
        <w:t>м’я</w:t>
      </w:r>
      <w:proofErr w:type="spellEnd"/>
      <w:proofErr w:type="gram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яком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– </w:t>
      </w:r>
      <w:proofErr w:type="spellStart"/>
      <w:r>
        <w:rPr>
          <w:rFonts w:ascii="e-ukraine" w:hAnsi="e-ukraine"/>
          <w:color w:val="000000"/>
          <w:sz w:val="27"/>
          <w:szCs w:val="27"/>
        </w:rPr>
        <w:t>Житт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! 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– </w:t>
      </w:r>
      <w:proofErr w:type="spellStart"/>
      <w:r>
        <w:rPr>
          <w:rFonts w:ascii="e-ukraine" w:hAnsi="e-ukraine"/>
          <w:color w:val="000000"/>
          <w:sz w:val="27"/>
          <w:szCs w:val="27"/>
        </w:rPr>
        <w:t>ц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иво, яке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повнює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життя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gramStart"/>
      <w:r>
        <w:rPr>
          <w:rFonts w:ascii="e-ukraine" w:hAnsi="e-ukraine"/>
          <w:color w:val="000000"/>
          <w:sz w:val="27"/>
          <w:szCs w:val="27"/>
        </w:rPr>
        <w:t>кожного</w:t>
      </w:r>
      <w:proofErr w:type="gram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орослого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щирою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радіст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еплотою. 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к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требують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любов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турбо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батьківськ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ласки! Так </w:t>
      </w:r>
      <w:proofErr w:type="spellStart"/>
      <w:r>
        <w:rPr>
          <w:rFonts w:ascii="e-ukraine" w:hAnsi="e-ukraine"/>
          <w:color w:val="000000"/>
          <w:sz w:val="27"/>
          <w:szCs w:val="27"/>
        </w:rPr>
        <w:t>хоче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б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жне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итяче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серц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е </w:t>
      </w:r>
      <w:proofErr w:type="spellStart"/>
      <w:r>
        <w:rPr>
          <w:rFonts w:ascii="e-ukraine" w:hAnsi="e-ukraine"/>
          <w:color w:val="000000"/>
          <w:sz w:val="27"/>
          <w:szCs w:val="27"/>
        </w:rPr>
        <w:t>було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ді</w:t>
      </w:r>
      <w:proofErr w:type="gramStart"/>
      <w:r>
        <w:rPr>
          <w:rFonts w:ascii="e-ukraine" w:hAnsi="e-ukraine"/>
          <w:color w:val="000000"/>
          <w:sz w:val="27"/>
          <w:szCs w:val="27"/>
        </w:rPr>
        <w:t>лене</w:t>
      </w:r>
      <w:proofErr w:type="spellEnd"/>
      <w:proofErr w:type="gram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ц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маленьким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астя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. У День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хисту</w:t>
      </w:r>
      <w:proofErr w:type="spellEnd"/>
      <w:proofErr w:type="gramStart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</w:t>
      </w:r>
      <w:proofErr w:type="gramEnd"/>
      <w:r>
        <w:rPr>
          <w:rFonts w:ascii="e-ukraine" w:hAnsi="e-ukraine"/>
          <w:color w:val="000000"/>
          <w:sz w:val="27"/>
          <w:szCs w:val="27"/>
        </w:rPr>
        <w:t>ітей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бажаємо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жній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итині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міцної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сім’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сього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необхідн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ля </w:t>
      </w:r>
      <w:proofErr w:type="spellStart"/>
      <w:r>
        <w:rPr>
          <w:rFonts w:ascii="e-ukraine" w:hAnsi="e-ukraine"/>
          <w:color w:val="000000"/>
          <w:sz w:val="27"/>
          <w:szCs w:val="27"/>
        </w:rPr>
        <w:t>безтурботного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дитинств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. Нехай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итячі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мішки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світлюють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шу планету,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жен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із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маленьких </w:t>
      </w:r>
      <w:proofErr w:type="spellStart"/>
      <w:r>
        <w:rPr>
          <w:rFonts w:ascii="e-ukraine" w:hAnsi="e-ukraine"/>
          <w:color w:val="000000"/>
          <w:sz w:val="27"/>
          <w:szCs w:val="27"/>
        </w:rPr>
        <w:t>мешканців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шої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зем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буде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оров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асливим</w:t>
      </w:r>
      <w:proofErr w:type="spellEnd"/>
      <w:r>
        <w:rPr>
          <w:rFonts w:ascii="e-ukraine" w:hAnsi="e-ukraine"/>
          <w:color w:val="000000"/>
          <w:sz w:val="27"/>
          <w:szCs w:val="27"/>
        </w:rPr>
        <w:t>.</w:t>
      </w:r>
    </w:p>
    <w:p w:rsidR="00083611" w:rsidRP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751976" w:rsidRDefault="00751976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751976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029200" cy="3352800"/>
            <wp:effectExtent l="19050" t="0" r="0" b="0"/>
            <wp:docPr id="3" name="Рисунок 3" descr="Міжнародний день захисту дітей 2023: історія та традиції свята | ВЕ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іжнародний день захисту дітей 2023: історія та традиції свята | ВЕ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83611" w:rsidRDefault="00083611" w:rsidP="004F3B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sectPr w:rsidR="00083611" w:rsidSect="005B5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FA" w:rsidRDefault="00FC10FA" w:rsidP="00496B4C">
      <w:pPr>
        <w:spacing w:after="0" w:line="240" w:lineRule="auto"/>
      </w:pPr>
      <w:r>
        <w:separator/>
      </w:r>
    </w:p>
  </w:endnote>
  <w:endnote w:type="continuationSeparator" w:id="0">
    <w:p w:rsidR="00FC10FA" w:rsidRDefault="00FC10FA" w:rsidP="0049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FA" w:rsidRDefault="00FC10FA" w:rsidP="00496B4C">
      <w:pPr>
        <w:spacing w:after="0" w:line="240" w:lineRule="auto"/>
      </w:pPr>
      <w:r>
        <w:separator/>
      </w:r>
    </w:p>
  </w:footnote>
  <w:footnote w:type="continuationSeparator" w:id="0">
    <w:p w:rsidR="00FC10FA" w:rsidRDefault="00FC10FA" w:rsidP="0049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944"/>
    <w:multiLevelType w:val="multilevel"/>
    <w:tmpl w:val="F2D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BB0AB5"/>
    <w:multiLevelType w:val="multilevel"/>
    <w:tmpl w:val="F6E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69154B"/>
    <w:multiLevelType w:val="multilevel"/>
    <w:tmpl w:val="17E8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F72684"/>
    <w:multiLevelType w:val="multilevel"/>
    <w:tmpl w:val="A84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87567"/>
    <w:multiLevelType w:val="multilevel"/>
    <w:tmpl w:val="9926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662B6"/>
    <w:multiLevelType w:val="multilevel"/>
    <w:tmpl w:val="005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676C9"/>
    <w:multiLevelType w:val="multilevel"/>
    <w:tmpl w:val="83D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F5601D"/>
    <w:multiLevelType w:val="multilevel"/>
    <w:tmpl w:val="0038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2674E"/>
    <w:multiLevelType w:val="multilevel"/>
    <w:tmpl w:val="AB0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27"/>
    <w:rsid w:val="0001492E"/>
    <w:rsid w:val="00024D28"/>
    <w:rsid w:val="00062BE1"/>
    <w:rsid w:val="00075921"/>
    <w:rsid w:val="00083611"/>
    <w:rsid w:val="000E3655"/>
    <w:rsid w:val="000F5427"/>
    <w:rsid w:val="001138C2"/>
    <w:rsid w:val="001A63FB"/>
    <w:rsid w:val="0020478D"/>
    <w:rsid w:val="00230776"/>
    <w:rsid w:val="002401E0"/>
    <w:rsid w:val="00251DBA"/>
    <w:rsid w:val="002609C3"/>
    <w:rsid w:val="00317CD0"/>
    <w:rsid w:val="00323992"/>
    <w:rsid w:val="00341AC6"/>
    <w:rsid w:val="00393DEB"/>
    <w:rsid w:val="003C6BB0"/>
    <w:rsid w:val="003D3697"/>
    <w:rsid w:val="003E109A"/>
    <w:rsid w:val="00401B3E"/>
    <w:rsid w:val="004459D5"/>
    <w:rsid w:val="00496B4C"/>
    <w:rsid w:val="004F276C"/>
    <w:rsid w:val="004F3B5C"/>
    <w:rsid w:val="00556820"/>
    <w:rsid w:val="005A66B6"/>
    <w:rsid w:val="005B2ECB"/>
    <w:rsid w:val="005B5EE6"/>
    <w:rsid w:val="006130D8"/>
    <w:rsid w:val="006A5396"/>
    <w:rsid w:val="006B7B35"/>
    <w:rsid w:val="00707B5E"/>
    <w:rsid w:val="00751976"/>
    <w:rsid w:val="00773E8E"/>
    <w:rsid w:val="007B388B"/>
    <w:rsid w:val="00814FE1"/>
    <w:rsid w:val="00834EBE"/>
    <w:rsid w:val="00880BDA"/>
    <w:rsid w:val="008C52D0"/>
    <w:rsid w:val="008E6644"/>
    <w:rsid w:val="00975CBF"/>
    <w:rsid w:val="00993AF0"/>
    <w:rsid w:val="00A612C2"/>
    <w:rsid w:val="00B32FF7"/>
    <w:rsid w:val="00B403C6"/>
    <w:rsid w:val="00BB2DA5"/>
    <w:rsid w:val="00BF28FD"/>
    <w:rsid w:val="00C3411F"/>
    <w:rsid w:val="00C65B89"/>
    <w:rsid w:val="00CB2B6D"/>
    <w:rsid w:val="00CC3382"/>
    <w:rsid w:val="00CC476F"/>
    <w:rsid w:val="00CE7F42"/>
    <w:rsid w:val="00D6235D"/>
    <w:rsid w:val="00DC0640"/>
    <w:rsid w:val="00DD6136"/>
    <w:rsid w:val="00E365A2"/>
    <w:rsid w:val="00E4474A"/>
    <w:rsid w:val="00EE0277"/>
    <w:rsid w:val="00F20F0F"/>
    <w:rsid w:val="00F44D1D"/>
    <w:rsid w:val="00FC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8B"/>
  </w:style>
  <w:style w:type="paragraph" w:styleId="1">
    <w:name w:val="heading 1"/>
    <w:basedOn w:val="a"/>
    <w:next w:val="a"/>
    <w:link w:val="10"/>
    <w:uiPriority w:val="9"/>
    <w:qFormat/>
    <w:rsid w:val="00113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B4C"/>
  </w:style>
  <w:style w:type="paragraph" w:styleId="a8">
    <w:name w:val="footer"/>
    <w:basedOn w:val="a"/>
    <w:link w:val="a9"/>
    <w:uiPriority w:val="99"/>
    <w:semiHidden/>
    <w:unhideWhenUsed/>
    <w:rsid w:val="0049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B4C"/>
  </w:style>
  <w:style w:type="paragraph" w:styleId="aa">
    <w:name w:val="Normal (Web)"/>
    <w:basedOn w:val="a"/>
    <w:uiPriority w:val="99"/>
    <w:unhideWhenUsed/>
    <w:rsid w:val="0049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96B4C"/>
    <w:rPr>
      <w:b/>
      <w:bCs/>
    </w:rPr>
  </w:style>
  <w:style w:type="character" w:styleId="ac">
    <w:name w:val="Hyperlink"/>
    <w:basedOn w:val="a0"/>
    <w:uiPriority w:val="99"/>
    <w:unhideWhenUsed/>
    <w:rsid w:val="00496B4C"/>
    <w:rPr>
      <w:color w:val="0000FF"/>
      <w:u w:val="single"/>
    </w:rPr>
  </w:style>
  <w:style w:type="character" w:styleId="ad">
    <w:name w:val="Emphasis"/>
    <w:basedOn w:val="a0"/>
    <w:uiPriority w:val="20"/>
    <w:qFormat/>
    <w:rsid w:val="00496B4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75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">
    <w:name w:val="current"/>
    <w:basedOn w:val="a0"/>
    <w:rsid w:val="00075921"/>
  </w:style>
  <w:style w:type="character" w:customStyle="1" w:styleId="post-date">
    <w:name w:val="post-date"/>
    <w:basedOn w:val="a0"/>
    <w:rsid w:val="00075921"/>
  </w:style>
  <w:style w:type="paragraph" w:styleId="ae">
    <w:name w:val="No Spacing"/>
    <w:uiPriority w:val="1"/>
    <w:qFormat/>
    <w:rsid w:val="005A66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3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3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4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6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598">
              <w:marLeft w:val="10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3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BB62-237D-4C41-B5FE-F151E32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2</cp:revision>
  <dcterms:created xsi:type="dcterms:W3CDTF">2023-06-12T08:20:00Z</dcterms:created>
  <dcterms:modified xsi:type="dcterms:W3CDTF">2023-06-12T08:20:00Z</dcterms:modified>
</cp:coreProperties>
</file>